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743B1D4" w:rsidR="001C77BF" w:rsidRPr="001C77BF" w:rsidRDefault="001456E0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77777777" w:rsidR="00AB6491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32B9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ADMINISTRATIVO II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6E8D3331" w:rsidR="00AB6491" w:rsidRPr="00611F9C" w:rsidRDefault="00B32B9C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INVESTIGACIÓN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08E91427" w:rsidR="000C471B" w:rsidRPr="00CC2392" w:rsidRDefault="001456E0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DANIEL ARTURO VALLE RODRIGU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830" w14:textId="77777777" w:rsidR="000E7C79" w:rsidRDefault="000E7C79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47CACF9" w:rsidR="00B32B9C" w:rsidRPr="00E12E3C" w:rsidRDefault="00B32B9C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1B" w14:textId="77777777" w:rsidR="00256EC5" w:rsidRDefault="00256EC5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293243B" w:rsidR="00B32B9C" w:rsidRPr="00E12E3C" w:rsidRDefault="001456E0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  <w:r w:rsidR="00B32B9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E449BD4" w:rsidR="000C471B" w:rsidRPr="00367F4C" w:rsidRDefault="00B32B9C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</w:t>
            </w:r>
            <w:r w:rsidR="001456E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2375C83" w:rsidR="000C471B" w:rsidRPr="002F3469" w:rsidRDefault="00256EC5" w:rsidP="00B32B9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</w:t>
      </w:r>
      <w:bookmarkStart w:id="0" w:name="_GoBack"/>
      <w:bookmarkEnd w:id="0"/>
      <w:r w:rsidRPr="00611F9C">
        <w:rPr>
          <w:rFonts w:asciiTheme="minorHAnsi" w:hAnsiTheme="minorHAnsi"/>
          <w:sz w:val="22"/>
          <w:szCs w:val="22"/>
        </w:rPr>
        <w:t>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16F4A1E7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1456E0">
        <w:rPr>
          <w:rFonts w:asciiTheme="minorHAnsi" w:hAnsiTheme="minorHAnsi"/>
          <w:sz w:val="22"/>
          <w:szCs w:val="22"/>
        </w:rPr>
        <w:t>21</w:t>
      </w:r>
      <w:r w:rsidR="00094281">
        <w:rPr>
          <w:rFonts w:asciiTheme="minorHAnsi" w:hAnsiTheme="minorHAnsi"/>
          <w:sz w:val="22"/>
          <w:szCs w:val="22"/>
        </w:rPr>
        <w:t>00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771F-812B-4EAE-BE9C-976C579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22T05:39:00Z</cp:lastPrinted>
  <dcterms:created xsi:type="dcterms:W3CDTF">2021-10-22T05:39:00Z</dcterms:created>
  <dcterms:modified xsi:type="dcterms:W3CDTF">2021-10-22T05:41:00Z</dcterms:modified>
</cp:coreProperties>
</file>